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663479C6" w:rsidR="002F059A" w:rsidRDefault="00925E4E" w:rsidP="00B446AE">
            <w:pPr>
              <w:spacing w:after="0"/>
              <w:ind w:left="-57"/>
            </w:pPr>
            <w:r>
              <w:rPr>
                <w:rFonts w:hint="eastAsia"/>
              </w:rPr>
              <w:t>배책</w:t>
            </w:r>
            <w:r w:rsidR="00120A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 w:rsidR="000D436E">
              <w:t>3</w:t>
            </w:r>
            <w:r>
              <w:t>3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6AC9ACE0" w:rsidR="002F059A" w:rsidRDefault="00925E4E" w:rsidP="00FA3EA9">
            <w:pPr>
              <w:spacing w:after="0"/>
              <w:ind w:left="-57"/>
            </w:pP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70367D">
              <w:rPr>
                <w:rFonts w:hint="eastAsia"/>
              </w:rPr>
              <w:t xml:space="preserve"> </w:t>
            </w:r>
            <w:r w:rsidR="0070367D">
              <w:t>(</w:t>
            </w:r>
            <w:r w:rsidR="0070367D">
              <w:rPr>
                <w:rFonts w:hint="eastAsia"/>
              </w:rPr>
              <w:t>대인)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0BF3DC8E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0D436E">
              <w:t>3</w:t>
            </w:r>
            <w:r w:rsidR="00925E4E">
              <w:t>3</w:t>
            </w:r>
            <w:r>
              <w:rPr>
                <w:rFonts w:hint="eastAsia"/>
              </w:rPr>
              <w:t>_</w:t>
            </w:r>
            <w:r w:rsidR="00925E4E">
              <w:rPr>
                <w:rFonts w:hint="eastAsia"/>
              </w:rPr>
              <w:t>중간</w:t>
            </w:r>
            <w:r>
              <w:rPr>
                <w:rFonts w:hint="eastAsia"/>
              </w:rPr>
              <w:t>보고서</w:t>
            </w:r>
            <w:r w:rsidR="0070367D">
              <w:t>(</w:t>
            </w:r>
            <w:r w:rsidR="0070367D">
              <w:rPr>
                <w:rFonts w:hint="eastAsia"/>
              </w:rPr>
              <w:t>배책-대인)</w:t>
            </w:r>
          </w:p>
        </w:tc>
      </w:tr>
      <w:tr w:rsidR="002F059A" w14:paraId="641BDEE0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925E4E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7916969" w14:textId="77777777" w:rsidTr="00925E4E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B75E" w14:textId="4B4925BD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목: </w:t>
            </w: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F904D" w14:textId="50399B1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BD42" w14:textId="4D000D4F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C33F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0E46D27" w14:textId="77777777" w:rsidTr="00925E4E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22F4" w14:textId="160B79E0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A815" w14:textId="514F489C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055F" w14:textId="69A17863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DBE4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57CCA34" w14:textId="77777777" w:rsidTr="00925E4E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616A7" w14:textId="7294677F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DAD7" w14:textId="425364CE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193D" w14:textId="144EFB72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64D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F35EC7C" w14:textId="77777777" w:rsidTr="00C27231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6818" w14:textId="3510F844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06DC" w14:textId="671116D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EADC" w14:textId="15A69458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B19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계약 사항</w:t>
            </w:r>
          </w:p>
        </w:tc>
      </w:tr>
      <w:tr w:rsidR="00925E4E" w14:paraId="71889219" w14:textId="77777777" w:rsidTr="00C27231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36D9B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C69F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0B081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030B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6A2F5035" w14:textId="77777777" w:rsidTr="00C27231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59B1D6" w14:textId="3295C411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80FD2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53C42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98F65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763B0664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24E19D" w14:textId="77777777" w:rsidR="00925E4E" w:rsidRPr="00AD3BCD" w:rsidRDefault="00925E4E" w:rsidP="00925E4E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00E25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5B4734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C784B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A81CB70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71273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AFAD7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760656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DDF161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A381A46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66602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48C0B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FD58D7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45F79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C27231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925E4E" w14:paraId="499CBB09" w14:textId="77777777" w:rsidTr="00C27231">
        <w:trPr>
          <w:trHeight w:val="144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AEA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BA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ADD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D9F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BD415A4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C42F5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E69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0069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C27231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925E4E" w14:paraId="1513EB39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4EFB29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631C9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08FF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6178A0BD" w14:textId="77777777" w:rsidTr="00C27231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3B71C" w14:textId="07194515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47900" w14:textId="63BA1E4C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2C7F2" w14:textId="7890685E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Vitm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DD6BAC" w14:textId="541D5E63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첫 </w:t>
            </w:r>
            <w:r w:rsidR="00FB060D">
              <w:rPr>
                <w:rFonts w:asciiTheme="minorEastAsia" w:hAnsiTheme="minorEastAsia"/>
                <w:szCs w:val="20"/>
              </w:rPr>
              <w:t>정렬</w:t>
            </w:r>
            <w:r>
              <w:rPr>
                <w:rFonts w:asciiTheme="minorEastAsia" w:hAnsiTheme="minorEastAsia"/>
                <w:szCs w:val="20"/>
              </w:rPr>
              <w:t xml:space="preserve">순번의 </w:t>
            </w:r>
            <w:r>
              <w:rPr>
                <w:rFonts w:asciiTheme="minorEastAsia" w:hAnsiTheme="minorEastAsia" w:hint="eastAsia"/>
                <w:szCs w:val="20"/>
              </w:rPr>
              <w:t>피해자 명</w:t>
            </w:r>
          </w:p>
        </w:tc>
      </w:tr>
      <w:tr w:rsidR="00925E4E" w:rsidRPr="00AD3BCD" w14:paraId="5D9E307C" w14:textId="77777777" w:rsidTr="00C27231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BBB6B38" w14:textId="0E8F8DE5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CD3B9D">
              <w:rPr>
                <w:rFonts w:asciiTheme="minorEastAsia" w:hAnsiTheme="minorEastAsia" w:hint="eastAsia"/>
                <w:szCs w:val="20"/>
              </w:rPr>
              <w:t>담보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D2727" w14:textId="75C56981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A3B48B" w14:textId="2321A09A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Cltr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522D3D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15842A2C" w14:textId="77777777" w:rsidTr="00C27231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B6EF26" w14:textId="37E71121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14013" w14:textId="0B77EAC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03E660" w14:textId="01ABD8AB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A9EA08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4A778796" w14:textId="77777777" w:rsidTr="00C27231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297BB" w14:textId="48B32F78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87D3" w14:textId="497B8CA2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678B" w14:textId="11FAA60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AAE" w14:textId="4994B32A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4F23BC">
              <w:rPr>
                <w:rFonts w:asciiTheme="minorEastAsia" w:hAnsiTheme="minorEastAsia"/>
                <w:szCs w:val="20"/>
              </w:rPr>
              <w:t>Dnl</w:t>
            </w:r>
            <w:r>
              <w:rPr>
                <w:rFonts w:asciiTheme="minorEastAsia" w:hAnsiTheme="minorEastAsia"/>
                <w:szCs w:val="20"/>
              </w:rPr>
              <w:t xml:space="preserve"> 출력 </w:t>
            </w:r>
            <w:r>
              <w:rPr>
                <w:rFonts w:asciiTheme="minorEastAsia" w:hAnsiTheme="minorEastAsia" w:hint="eastAsia"/>
                <w:szCs w:val="20"/>
              </w:rPr>
              <w:t>후 행을 바꾸어 출력</w:t>
            </w:r>
          </w:p>
        </w:tc>
      </w:tr>
      <w:tr w:rsidR="00925E4E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586123F9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. 진행사항 및 향후처리방안</w:t>
            </w:r>
          </w:p>
        </w:tc>
      </w:tr>
      <w:tr w:rsidR="00925E4E" w:rsidRPr="00AD3BCD" w14:paraId="0D3B5B3C" w14:textId="77777777" w:rsidTr="001D651F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E9DB80" w14:textId="40CAE3DD" w:rsidR="00925E4E" w:rsidRPr="00CD3B9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CD3B9D">
              <w:rPr>
                <w:rFonts w:asciiTheme="minorEastAsia" w:hAnsiTheme="minorEastAsia" w:hint="eastAsia"/>
                <w:szCs w:val="20"/>
              </w:rPr>
              <w:t>진행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74F3" w14:textId="3E1F00A5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R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1151A4" w14:textId="264450EF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Prc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21ADF41B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6F2054EF" w14:textId="77777777" w:rsidTr="00C27231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27B75B" w14:textId="29337F92" w:rsidR="00925E4E" w:rsidRPr="00CD3B9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CD3B9D">
              <w:rPr>
                <w:rFonts w:asciiTheme="minorEastAsia" w:hAnsiTheme="minorEastAsia" w:hint="eastAsia"/>
                <w:szCs w:val="20"/>
              </w:rPr>
              <w:t>향후처리방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FE7E" w14:textId="053C247C" w:rsidR="00925E4E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7CF8D9" w14:textId="1ECD1769" w:rsidR="00925E4E" w:rsidRPr="00F321C3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NxtTrtMth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77777777" w:rsidR="00925E4E" w:rsidRPr="00F321C3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3F14DEA0" w:rsidR="00925E4E" w:rsidRPr="00AD3BCD" w:rsidRDefault="00FB060D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손해액 검토 </w:t>
            </w:r>
            <w:r>
              <w:rPr>
                <w:rFonts w:asciiTheme="minorEastAsia" w:hAnsiTheme="minorEastAsia"/>
                <w:szCs w:val="20"/>
              </w:rPr>
              <w:t xml:space="preserve">– 1) </w:t>
            </w:r>
            <w:r>
              <w:rPr>
                <w:rFonts w:asciiTheme="minorEastAsia" w:hAnsiTheme="minorEastAsia" w:hint="eastAsia"/>
                <w:szCs w:val="20"/>
              </w:rPr>
              <w:t>피해자 사항</w:t>
            </w:r>
          </w:p>
        </w:tc>
      </w:tr>
      <w:tr w:rsidR="00FB060D" w:rsidRPr="00AD3BCD" w14:paraId="1B4ABE7A" w14:textId="77777777" w:rsidTr="00514988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B3738C2" w14:textId="5405FB8E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성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94C2F" w14:textId="56B0656B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3C7B85" w14:textId="4B58D02B" w:rsidR="00FB060D" w:rsidRPr="00A22DA9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Vitm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5B6BFE" w14:textId="01082130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첫 </w:t>
            </w:r>
            <w:r>
              <w:rPr>
                <w:rFonts w:asciiTheme="minorEastAsia" w:hAnsiTheme="minorEastAsia"/>
                <w:szCs w:val="20"/>
              </w:rPr>
              <w:t xml:space="preserve">정렬순번의 </w:t>
            </w:r>
            <w:r>
              <w:rPr>
                <w:rFonts w:asciiTheme="minorEastAsia" w:hAnsiTheme="minorEastAsia" w:hint="eastAsia"/>
                <w:szCs w:val="20"/>
              </w:rPr>
              <w:t>피해자 명</w:t>
            </w:r>
          </w:p>
        </w:tc>
      </w:tr>
      <w:tr w:rsidR="00FB060D" w:rsidRPr="00AD3BCD" w14:paraId="734C13E0" w14:textId="77777777" w:rsidTr="00514988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D7A0193" w14:textId="34D4F168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B212B" w14:textId="60A1765F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545460" w14:textId="7B313C93" w:rsidR="00FB060D" w:rsidRPr="00A22DA9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VitmReg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C35B420" w14:textId="77777777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B060D" w:rsidRPr="00AD3BCD" w14:paraId="6A68C05E" w14:textId="77777777" w:rsidTr="00514988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A379ED" w14:textId="3B7E3587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9552F" w14:textId="2D46F88C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95CEFB" w14:textId="69B2806A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3324407" w14:textId="77777777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B060D" w:rsidRPr="00AD3BCD" w14:paraId="71F70A08" w14:textId="77777777" w:rsidTr="00514988">
        <w:trPr>
          <w:trHeight w:val="1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FA8D1DB" w14:textId="21C37FE3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879421" w14:textId="16B9EB21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4A7A19" w14:textId="174CBEF4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VitmJob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A3AEF31" w14:textId="77777777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B060D" w:rsidRPr="00AD3BCD" w14:paraId="75472293" w14:textId="77777777" w:rsidTr="00514988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8CFF1" w14:textId="04AD3FD2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연락처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E0DEA" w14:textId="757E0369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48C124" w14:textId="2AA61A86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VitmTe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E267AF1" w14:textId="77777777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B060D" w:rsidRPr="00AD3BCD" w14:paraId="114CF50D" w14:textId="77777777" w:rsidTr="00514988">
        <w:trPr>
          <w:trHeight w:val="17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655FE" w14:textId="5325232C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정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DBD07" w14:textId="7E55DCB6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8185" w14:textId="6B518230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VitmDmg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AC32" w14:textId="77777777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B060D" w:rsidRPr="00AD3BCD" w14:paraId="5F0437AB" w14:textId="77777777" w:rsidTr="00514988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061A300" w14:textId="7FDDF45C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72871" w14:textId="5F0041A4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997510B" w14:textId="2C7D8587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VstHosp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D0CCC3E" w14:textId="013D35A6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 “ + </w:t>
            </w:r>
            <w:r w:rsidRPr="00FB060D">
              <w:rPr>
                <w:rFonts w:asciiTheme="minorEastAsia" w:hAnsiTheme="minorEastAsia"/>
                <w:szCs w:val="20"/>
              </w:rPr>
              <w:t>CureFrDt</w:t>
            </w:r>
            <w:r>
              <w:rPr>
                <w:rFonts w:asciiTheme="minorEastAsia" w:hAnsiTheme="minorEastAsia"/>
                <w:szCs w:val="20"/>
              </w:rPr>
              <w:t xml:space="preserve"> + “~” + </w:t>
            </w:r>
            <w:r w:rsidRPr="00FB060D">
              <w:rPr>
                <w:rFonts w:asciiTheme="minorEastAsia" w:hAnsiTheme="minorEastAsia"/>
                <w:szCs w:val="20"/>
              </w:rPr>
              <w:t>CureToDt</w:t>
            </w:r>
          </w:p>
        </w:tc>
      </w:tr>
      <w:tr w:rsidR="00FB060D" w:rsidRPr="00AD3BCD" w14:paraId="016F8609" w14:textId="77777777" w:rsidTr="00514988">
        <w:trPr>
          <w:trHeight w:val="153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89076" w14:textId="00F46B61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AC393" w14:textId="13F44CB7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DCDE5" w14:textId="01639D06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DgnsN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0AED2" w14:textId="77777777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B060D" w:rsidRPr="00AD3BCD" w14:paraId="350DD454" w14:textId="77777777" w:rsidTr="00514988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75AF48" w14:textId="3BC828C1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D236D8" w14:textId="1E2FD1FD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8EF211" w14:textId="15B893EB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Cur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0E9667F" w14:textId="70E13501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내용이 </w:t>
            </w:r>
            <w:r>
              <w:rPr>
                <w:rFonts w:asciiTheme="minorEastAsia" w:hAnsiTheme="minorEastAsia" w:hint="eastAsia"/>
                <w:szCs w:val="20"/>
              </w:rPr>
              <w:t>없으면 출력 않음</w:t>
            </w:r>
          </w:p>
        </w:tc>
      </w:tr>
      <w:tr w:rsidR="00FB060D" w:rsidRPr="00AD3BCD" w14:paraId="720446F8" w14:textId="77777777" w:rsidTr="00FB060D">
        <w:trPr>
          <w:trHeight w:val="13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76B36" w14:textId="08D036A8" w:rsidR="00FB060D" w:rsidRPr="00AD3BCD" w:rsidRDefault="00FB060D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8E882" w14:textId="2B9791A8" w:rsidR="00FB060D" w:rsidRPr="00AD3BCD" w:rsidRDefault="00FB060D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CA0AB" w14:textId="7313A247" w:rsidR="00FB060D" w:rsidRPr="00AD3BCD" w:rsidRDefault="00FB060D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B060D">
              <w:rPr>
                <w:rFonts w:asciiTheme="minorEastAsia" w:hAnsiTheme="minorEastAsia"/>
                <w:szCs w:val="20"/>
              </w:rPr>
              <w:t>CureMjr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60A3" w14:textId="509B2D5A" w:rsidR="00FB060D" w:rsidRPr="00AD3BCD" w:rsidRDefault="00FB060D" w:rsidP="00FB060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용이 </w:t>
            </w:r>
            <w:r>
              <w:rPr>
                <w:rFonts w:asciiTheme="minorEastAsia" w:hAnsiTheme="minorEastAsia" w:hint="eastAsia"/>
                <w:szCs w:val="20"/>
              </w:rPr>
              <w:t>없으면 출력 않음</w:t>
            </w:r>
          </w:p>
        </w:tc>
      </w:tr>
      <w:tr w:rsidR="00FB060D" w:rsidRPr="00AD3BCD" w14:paraId="0B91BB1D" w14:textId="77777777" w:rsidTr="00FB060D">
        <w:trPr>
          <w:trHeight w:val="153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1D53652" w14:textId="774973BA" w:rsidR="00FB060D" w:rsidRPr="00AD3BCD" w:rsidRDefault="00FB060D" w:rsidP="00FB060D">
            <w:pPr>
              <w:spacing w:after="0" w:line="300" w:lineRule="exact"/>
              <w:ind w:left="-1" w:rightChars="-57" w:right="-11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</w:rPr>
              <w:t>추정손해액 산정내역</w:t>
            </w:r>
          </w:p>
        </w:tc>
      </w:tr>
      <w:tr w:rsidR="00FB060D" w:rsidRPr="000B60FD" w14:paraId="5BB88A20" w14:textId="77777777" w:rsidTr="001A03C0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0C3FA69" w14:textId="7CF7624F" w:rsidR="00FB060D" w:rsidRPr="00AD3BCD" w:rsidRDefault="009702A8" w:rsidP="00FB060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FB060D">
              <w:rPr>
                <w:rFonts w:asciiTheme="minorEastAsia" w:hAnsiTheme="minorEastAsia" w:hint="eastAsia"/>
                <w:szCs w:val="20"/>
              </w:rPr>
              <w:t>치료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A74CC" w14:textId="54DE8E26" w:rsidR="00FB060D" w:rsidRPr="00AD3BCD" w:rsidRDefault="009702A8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0F8A40" w14:textId="399DCD73" w:rsidR="00FB060D" w:rsidRPr="00AD3BCD" w:rsidRDefault="001A03C0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MedReqO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337B8C8" w14:textId="69F8B66B" w:rsidR="00FB060D" w:rsidRPr="000B60FD" w:rsidRDefault="001A03C0" w:rsidP="00FB060D">
            <w:pPr>
              <w:spacing w:after="0" w:line="300" w:lineRule="exact"/>
              <w:ind w:left="-1" w:rightChars="-57" w:right="-114"/>
            </w:pPr>
            <w:r w:rsidRPr="001A03C0">
              <w:t>DiMedfeeOpt</w:t>
            </w:r>
            <w:r w:rsidR="002A3DC7">
              <w:t xml:space="preserve"> : </w:t>
            </w:r>
            <w:r w:rsidR="00512D10" w:rsidRPr="00512D10">
              <w:t>DiMedCmntOpt</w:t>
            </w:r>
            <w:r w:rsidR="00512D10">
              <w:t xml:space="preserve"> : </w:t>
            </w:r>
            <w:r w:rsidR="00512D10" w:rsidRPr="00512D10">
              <w:t>DiMedBssOpt</w:t>
            </w:r>
          </w:p>
        </w:tc>
      </w:tr>
      <w:tr w:rsidR="001A03C0" w:rsidRPr="000B60FD" w14:paraId="6A3F0ED7" w14:textId="77777777" w:rsidTr="00514988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7F05963" w14:textId="51501974" w:rsidR="001A03C0" w:rsidRDefault="002C0DEC" w:rsidP="002C0DEC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</w:rPr>
            </w:pPr>
            <w:r w:rsidRPr="008F3DD9">
              <w:rPr>
                <w:rFonts w:asciiTheme="minorEastAsia" w:hAnsiTheme="minorEastAsia"/>
                <w:szCs w:val="20"/>
                <w:highlight w:val="yellow"/>
              </w:rPr>
              <w:t xml:space="preserve">위에 </w:t>
            </w:r>
            <w:r w:rsidRPr="008F3DD9">
              <w:rPr>
                <w:rFonts w:asciiTheme="minorEastAsia" w:hAnsiTheme="minorEastAsia" w:hint="eastAsia"/>
                <w:szCs w:val="20"/>
                <w:highlight w:val="yellow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228C5" w14:textId="6C518A29" w:rsidR="001A03C0" w:rsidRDefault="001A03C0" w:rsidP="00FB060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02E682" w14:textId="4E27D74C" w:rsidR="001A03C0" w:rsidRPr="001A03C0" w:rsidRDefault="001A03C0" w:rsidP="00FB060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MedReqInHosp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51D400" w14:textId="3EC2404D" w:rsidR="001A03C0" w:rsidRPr="000B60FD" w:rsidRDefault="001A03C0" w:rsidP="00FB060D">
            <w:pPr>
              <w:spacing w:after="0" w:line="300" w:lineRule="exact"/>
              <w:ind w:left="-1" w:rightChars="-57" w:right="-114"/>
            </w:pPr>
            <w:r w:rsidRPr="001A03C0">
              <w:t>DiMedfeeInHosp</w:t>
            </w:r>
          </w:p>
        </w:tc>
      </w:tr>
      <w:tr w:rsidR="009702A8" w:rsidRPr="00AD3BCD" w14:paraId="594828FF" w14:textId="77777777" w:rsidTr="00514988">
        <w:trPr>
          <w:trHeight w:val="109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97D3AD" w14:textId="01FC8631" w:rsidR="009702A8" w:rsidRPr="00AD3BCD" w:rsidRDefault="009702A8" w:rsidP="009702A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휴업손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07CD2" w14:textId="1EA83A63" w:rsidR="009702A8" w:rsidRPr="00AD3BCD" w:rsidRDefault="009702A8" w:rsidP="009702A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E1707C" w14:textId="5EE9733E" w:rsidR="009702A8" w:rsidRPr="00AD3BCD" w:rsidRDefault="001A03C0" w:rsidP="009702A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ShdnLosR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A529FA" w14:textId="58B404BD" w:rsidR="009702A8" w:rsidRPr="00AD3BCD" w:rsidRDefault="001A03C0" w:rsidP="00970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ShdnLosAmt</w:t>
            </w:r>
            <w:r w:rsidR="002A3DC7">
              <w:t xml:space="preserve"> :</w:t>
            </w:r>
            <w:r w:rsidR="00512D10">
              <w:t xml:space="preserve"> </w:t>
            </w:r>
            <w:r w:rsidR="00512D10" w:rsidRPr="00512D10">
              <w:t>DiShdnLosCmnt</w:t>
            </w:r>
            <w:r w:rsidR="00512D10">
              <w:t xml:space="preserve"> : </w:t>
            </w:r>
            <w:r w:rsidR="00512D10" w:rsidRPr="00512D10">
              <w:t>DiMedBssOpt</w:t>
            </w:r>
          </w:p>
        </w:tc>
      </w:tr>
      <w:tr w:rsidR="009702A8" w:rsidRPr="00AD3BCD" w14:paraId="22F9936D" w14:textId="77777777" w:rsidTr="00514988">
        <w:trPr>
          <w:trHeight w:val="18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99BEC" w14:textId="6023EDC5" w:rsidR="009702A8" w:rsidRPr="00AD3BCD" w:rsidRDefault="009702A8" w:rsidP="009702A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상실수익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8C0B" w14:textId="36D4A63B" w:rsidR="009702A8" w:rsidRPr="00AD3BCD" w:rsidRDefault="009702A8" w:rsidP="009702A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C5DA1" w14:textId="2F55BFC2" w:rsidR="009702A8" w:rsidRPr="00AD3BCD" w:rsidRDefault="001A03C0" w:rsidP="009702A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LosPrfR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0EF50" w14:textId="73791FD9" w:rsidR="009702A8" w:rsidRPr="00AD3BCD" w:rsidRDefault="002A3DC7" w:rsidP="00970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LosPrfAmt</w:t>
            </w:r>
            <w:r>
              <w:t xml:space="preserve"> :</w:t>
            </w:r>
            <w:r w:rsidR="00512D10">
              <w:t xml:space="preserve"> </w:t>
            </w:r>
            <w:r w:rsidR="00512D10" w:rsidRPr="00512D10">
              <w:t>DiLosPrfCmnt</w:t>
            </w:r>
            <w:r w:rsidR="00512D10">
              <w:t xml:space="preserve"> : </w:t>
            </w:r>
            <w:r w:rsidR="00512D10" w:rsidRPr="00512D10">
              <w:t>DiLosPrfBss</w:t>
            </w:r>
          </w:p>
        </w:tc>
      </w:tr>
      <w:tr w:rsidR="009702A8" w:rsidRPr="00AD3BCD" w14:paraId="48AEE21C" w14:textId="77777777" w:rsidTr="00D960AD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B45DAE" w14:textId="1E0A42EE" w:rsidR="009702A8" w:rsidRPr="00AD3BCD" w:rsidRDefault="009702A8" w:rsidP="009702A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향후치료비-성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98AD" w14:textId="16F9FD1A" w:rsidR="009702A8" w:rsidRPr="00AD3BCD" w:rsidRDefault="009702A8" w:rsidP="009702A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401517" w14:textId="5A35C08F" w:rsidR="009702A8" w:rsidRPr="00AD3BCD" w:rsidRDefault="001A03C0" w:rsidP="009702A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NxtMedReq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75F116" w14:textId="5C375E6C" w:rsidR="009702A8" w:rsidRPr="00AD3BCD" w:rsidRDefault="002A3DC7" w:rsidP="00970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NxtMedfee1</w:t>
            </w:r>
            <w:r>
              <w:t xml:space="preserve"> :</w:t>
            </w:r>
            <w:r w:rsidR="00512D10">
              <w:t xml:space="preserve"> </w:t>
            </w:r>
            <w:r w:rsidR="00512D10" w:rsidRPr="00512D10">
              <w:t>DiNxtMedCmnt1</w:t>
            </w:r>
            <w:r w:rsidR="00512D10">
              <w:t xml:space="preserve"> : </w:t>
            </w:r>
            <w:r w:rsidR="00512D10" w:rsidRPr="00512D10">
              <w:t>DiNxtMedBss1</w:t>
            </w:r>
          </w:p>
        </w:tc>
      </w:tr>
      <w:tr w:rsidR="009702A8" w:rsidRPr="00AD3BCD" w14:paraId="720F5CAD" w14:textId="77777777" w:rsidTr="001A03C0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253598" w14:textId="14747487" w:rsidR="009702A8" w:rsidRPr="00AD3BCD" w:rsidRDefault="009702A8" w:rsidP="009702A8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향후치료비-외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5F7DD" w14:textId="0F6F95DB" w:rsidR="009702A8" w:rsidRPr="00AD3BCD" w:rsidRDefault="009702A8" w:rsidP="009702A8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82A5A4" w14:textId="6787DFE0" w:rsidR="009702A8" w:rsidRPr="00AD3BCD" w:rsidRDefault="001A03C0" w:rsidP="009702A8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NxtMedReq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193B93" w14:textId="2D9611C2" w:rsidR="009702A8" w:rsidRPr="00AD3BCD" w:rsidRDefault="002A3DC7" w:rsidP="00970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NxtMedfee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t xml:space="preserve"> :</w:t>
            </w:r>
            <w:r w:rsidR="00512D10">
              <w:t xml:space="preserve"> </w:t>
            </w:r>
            <w:r w:rsidR="00512D10" w:rsidRPr="00512D10">
              <w:t>DiNxtMedCmnt2</w:t>
            </w:r>
            <w:r w:rsidR="00512D10">
              <w:t xml:space="preserve"> : </w:t>
            </w:r>
            <w:r w:rsidR="00512D10" w:rsidRPr="00512D10">
              <w:t>DiNxtMedBss2</w:t>
            </w:r>
          </w:p>
        </w:tc>
      </w:tr>
      <w:tr w:rsidR="002C0DEC" w:rsidRPr="00AD3BCD" w14:paraId="0D60B09D" w14:textId="77777777" w:rsidTr="001A03C0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15D656E" w14:textId="5EFFFE76" w:rsidR="002C0DEC" w:rsidRDefault="002C0DEC" w:rsidP="002C0DEC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</w:rPr>
            </w:pPr>
            <w:r w:rsidRPr="008F3DD9">
              <w:rPr>
                <w:rFonts w:asciiTheme="minorEastAsia" w:hAnsiTheme="minorEastAsia"/>
                <w:szCs w:val="20"/>
                <w:highlight w:val="yellow"/>
              </w:rPr>
              <w:t xml:space="preserve">위에 </w:t>
            </w:r>
            <w:r w:rsidRPr="008F3DD9">
              <w:rPr>
                <w:rFonts w:asciiTheme="minorEastAsia" w:hAnsiTheme="minorEastAsia" w:hint="eastAsia"/>
                <w:szCs w:val="20"/>
                <w:highlight w:val="yellow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091C9A" w14:textId="12289916" w:rsidR="002C0DEC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9B3284" w14:textId="5E002049" w:rsidR="002C0DEC" w:rsidRPr="001A03C0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NxtMedReq</w:t>
            </w: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3ED9B04" w14:textId="18152133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NxtMedfee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t xml:space="preserve"> :</w:t>
            </w:r>
          </w:p>
        </w:tc>
      </w:tr>
      <w:tr w:rsidR="002C0DEC" w:rsidRPr="00AD3BCD" w14:paraId="5F923B19" w14:textId="77777777" w:rsidTr="00D960AD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A533A85" w14:textId="74ADE15A" w:rsidR="002C0DEC" w:rsidRPr="002C0DEC" w:rsidRDefault="002C0DEC" w:rsidP="002C0DEC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</w:rPr>
            </w:pPr>
            <w:r w:rsidRPr="008F3DD9">
              <w:rPr>
                <w:rFonts w:asciiTheme="minorEastAsia" w:hAnsiTheme="minorEastAsia"/>
                <w:szCs w:val="20"/>
                <w:highlight w:val="yellow"/>
              </w:rPr>
              <w:lastRenderedPageBreak/>
              <w:t xml:space="preserve">위에 </w:t>
            </w:r>
            <w:r w:rsidRPr="008F3DD9">
              <w:rPr>
                <w:rFonts w:asciiTheme="minorEastAsia" w:hAnsiTheme="minorEastAsia" w:hint="eastAsia"/>
                <w:szCs w:val="20"/>
                <w:highlight w:val="yellow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8CD1E" w14:textId="3A858FD3" w:rsidR="002C0DEC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4E1D8B5" w14:textId="433FDCE4" w:rsidR="002C0DEC" w:rsidRPr="001A03C0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NxtMedReq</w:t>
            </w: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43654E" w14:textId="7DA7706C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NxtMedfee</w:t>
            </w:r>
            <w:r>
              <w:rPr>
                <w:rFonts w:asciiTheme="minorEastAsia" w:hAnsiTheme="minorEastAsia"/>
                <w:szCs w:val="20"/>
              </w:rPr>
              <w:t>4</w:t>
            </w:r>
            <w:r>
              <w:t xml:space="preserve"> :</w:t>
            </w:r>
          </w:p>
        </w:tc>
      </w:tr>
      <w:tr w:rsidR="002C0DEC" w:rsidRPr="00AD3BCD" w14:paraId="2F40801C" w14:textId="77777777" w:rsidTr="00514988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71C24B" w14:textId="725B1D7F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개호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76D45" w14:textId="4FCD11DF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67C87C" w14:textId="52D18153" w:rsidR="002C0DEC" w:rsidRPr="00A22DA9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NursR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82FD6A" w14:textId="1CF7B165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NursAmt</w:t>
            </w:r>
            <w:r>
              <w:t xml:space="preserve"> : </w:t>
            </w:r>
            <w:r w:rsidRPr="00512D10">
              <w:t>DiNursCmnt</w:t>
            </w:r>
            <w:r>
              <w:t xml:space="preserve"> : </w:t>
            </w:r>
            <w:r w:rsidRPr="00512D10">
              <w:t>DiNursBss</w:t>
            </w:r>
          </w:p>
        </w:tc>
      </w:tr>
      <w:tr w:rsidR="002C0DEC" w:rsidRPr="00AD3BCD" w14:paraId="02987FE7" w14:textId="77777777" w:rsidTr="001A03C0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87F7947" w14:textId="68134606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기타손해배상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C8118" w14:textId="162AA3CB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D14990" w14:textId="7C75A498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OthExpsReq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FFFCF9" w14:textId="53A1E286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OthExpsAmt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t xml:space="preserve"> : </w:t>
            </w:r>
            <w:r w:rsidRPr="00512D10">
              <w:t>DiOthExpsCmnt1</w:t>
            </w:r>
            <w:r>
              <w:t xml:space="preserve"> : </w:t>
            </w:r>
            <w:r w:rsidRPr="00512D10">
              <w:t>DiOthExpsBss1</w:t>
            </w:r>
          </w:p>
        </w:tc>
      </w:tr>
      <w:tr w:rsidR="002C0DEC" w:rsidRPr="00AD3BCD" w14:paraId="41E16814" w14:textId="77777777" w:rsidTr="00A541B1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6466A2" w14:textId="6CEB0511" w:rsidR="002C0DEC" w:rsidRPr="008F3DD9" w:rsidRDefault="002C0DEC" w:rsidP="002C0DEC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  <w:highlight w:val="yellow"/>
              </w:rPr>
            </w:pPr>
            <w:r w:rsidRPr="008F3DD9">
              <w:rPr>
                <w:rFonts w:asciiTheme="minorEastAsia" w:hAnsiTheme="minorEastAsia"/>
                <w:szCs w:val="20"/>
                <w:highlight w:val="yellow"/>
              </w:rPr>
              <w:t xml:space="preserve">위에 </w:t>
            </w:r>
            <w:r w:rsidRPr="008F3DD9">
              <w:rPr>
                <w:rFonts w:asciiTheme="minorEastAsia" w:hAnsiTheme="minorEastAsia" w:hint="eastAsia"/>
                <w:szCs w:val="20"/>
                <w:highlight w:val="yellow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C20960" w14:textId="7CDA53E5" w:rsidR="002C0DEC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EE8E60" w14:textId="1425CBF2" w:rsidR="002C0DEC" w:rsidRPr="001A03C0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OthExpsReq</w:t>
            </w:r>
            <w:r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201" w:type="dxa"/>
            <w:gridSpan w:val="3"/>
            <w:shd w:val="clear" w:color="auto" w:fill="auto"/>
          </w:tcPr>
          <w:p w14:paraId="5ED8E54B" w14:textId="57C856D5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C978E5">
              <w:t>DiOthExpsAmt</w:t>
            </w:r>
            <w:r>
              <w:t>2 :</w:t>
            </w:r>
          </w:p>
        </w:tc>
      </w:tr>
      <w:tr w:rsidR="002C0DEC" w:rsidRPr="00AD3BCD" w14:paraId="7AFE8649" w14:textId="77777777" w:rsidTr="00A541B1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61726D" w14:textId="016ABC6F" w:rsidR="002C0DEC" w:rsidRPr="008F3DD9" w:rsidRDefault="002C0DEC" w:rsidP="002C0DEC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  <w:highlight w:val="yellow"/>
              </w:rPr>
            </w:pPr>
            <w:r w:rsidRPr="008F3DD9">
              <w:rPr>
                <w:rFonts w:asciiTheme="minorEastAsia" w:hAnsiTheme="minorEastAsia"/>
                <w:szCs w:val="20"/>
                <w:highlight w:val="yellow"/>
              </w:rPr>
              <w:t xml:space="preserve">위에 </w:t>
            </w:r>
            <w:r w:rsidRPr="008F3DD9">
              <w:rPr>
                <w:rFonts w:asciiTheme="minorEastAsia" w:hAnsiTheme="minorEastAsia" w:hint="eastAsia"/>
                <w:szCs w:val="20"/>
                <w:highlight w:val="yellow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F7458" w14:textId="5ED17E63" w:rsidR="002C0DEC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ACF4F61" w14:textId="090DC5FB" w:rsidR="002C0DEC" w:rsidRPr="000955F8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  <w:highlight w:val="yellow"/>
              </w:rPr>
            </w:pPr>
            <w:r w:rsidRPr="000955F8">
              <w:rPr>
                <w:rFonts w:asciiTheme="minorEastAsia" w:hAnsiTheme="minorEastAsia"/>
                <w:szCs w:val="20"/>
                <w:highlight w:val="yellow"/>
              </w:rPr>
              <w:t>DiOthExpsReq3</w:t>
            </w:r>
          </w:p>
        </w:tc>
        <w:tc>
          <w:tcPr>
            <w:tcW w:w="5201" w:type="dxa"/>
            <w:gridSpan w:val="3"/>
            <w:shd w:val="clear" w:color="auto" w:fill="auto"/>
          </w:tcPr>
          <w:p w14:paraId="4E24F602" w14:textId="3BB80491" w:rsidR="002C0DEC" w:rsidRPr="000955F8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  <w:highlight w:val="yellow"/>
              </w:rPr>
            </w:pPr>
            <w:r w:rsidRPr="000955F8">
              <w:rPr>
                <w:highlight w:val="yellow"/>
              </w:rPr>
              <w:t>DiOthExpsAmt3 :</w:t>
            </w:r>
          </w:p>
        </w:tc>
      </w:tr>
      <w:tr w:rsidR="002C0DEC" w:rsidRPr="00AD3BCD" w14:paraId="50D81AB9" w14:textId="77777777" w:rsidTr="00A541B1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4617E5F" w14:textId="7D1F263D" w:rsidR="002C0DEC" w:rsidRPr="008F3DD9" w:rsidRDefault="002C0DEC" w:rsidP="002C0DEC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  <w:highlight w:val="yellow"/>
              </w:rPr>
            </w:pPr>
            <w:r w:rsidRPr="008F3DD9">
              <w:rPr>
                <w:rFonts w:asciiTheme="minorEastAsia" w:hAnsiTheme="minorEastAsia"/>
                <w:szCs w:val="20"/>
                <w:highlight w:val="yellow"/>
              </w:rPr>
              <w:t xml:space="preserve">위에 </w:t>
            </w:r>
            <w:r w:rsidRPr="008F3DD9">
              <w:rPr>
                <w:rFonts w:asciiTheme="minorEastAsia" w:hAnsiTheme="minorEastAsia" w:hint="eastAsia"/>
                <w:szCs w:val="20"/>
                <w:highlight w:val="yellow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39C545" w14:textId="25EA8218" w:rsidR="002C0DEC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51E232" w14:textId="7070D119" w:rsidR="002C0DEC" w:rsidRPr="000955F8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  <w:highlight w:val="yellow"/>
              </w:rPr>
            </w:pPr>
            <w:r w:rsidRPr="000955F8">
              <w:rPr>
                <w:rFonts w:asciiTheme="minorEastAsia" w:hAnsiTheme="minorEastAsia"/>
                <w:szCs w:val="20"/>
                <w:highlight w:val="yellow"/>
              </w:rPr>
              <w:t>DiOthExpsReq4</w:t>
            </w:r>
          </w:p>
        </w:tc>
        <w:tc>
          <w:tcPr>
            <w:tcW w:w="5201" w:type="dxa"/>
            <w:gridSpan w:val="3"/>
            <w:shd w:val="clear" w:color="auto" w:fill="auto"/>
          </w:tcPr>
          <w:p w14:paraId="4A5F9B5D" w14:textId="1D940AB1" w:rsidR="002C0DEC" w:rsidRPr="000955F8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  <w:highlight w:val="yellow"/>
              </w:rPr>
            </w:pPr>
            <w:r w:rsidRPr="000955F8">
              <w:rPr>
                <w:highlight w:val="yellow"/>
              </w:rPr>
              <w:t>DiOthExpsAmt4 :</w:t>
            </w:r>
          </w:p>
        </w:tc>
      </w:tr>
      <w:tr w:rsidR="002C0DEC" w:rsidRPr="00AD3BCD" w14:paraId="092BB81E" w14:textId="77777777" w:rsidTr="00A541B1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F6F9283" w14:textId="4F5A4A0D" w:rsidR="002C0DEC" w:rsidRPr="008F3DD9" w:rsidRDefault="002C0DEC" w:rsidP="002C0DEC">
            <w:pPr>
              <w:pStyle w:val="a6"/>
              <w:numPr>
                <w:ilvl w:val="0"/>
                <w:numId w:val="9"/>
              </w:numPr>
              <w:spacing w:after="0" w:line="300" w:lineRule="exact"/>
              <w:ind w:leftChars="0" w:left="276" w:rightChars="-49" w:right="-98" w:hanging="142"/>
              <w:rPr>
                <w:rFonts w:asciiTheme="minorEastAsia" w:hAnsiTheme="minorEastAsia"/>
                <w:szCs w:val="20"/>
                <w:highlight w:val="yellow"/>
              </w:rPr>
            </w:pPr>
            <w:r w:rsidRPr="008F3DD9">
              <w:rPr>
                <w:rFonts w:asciiTheme="minorEastAsia" w:hAnsiTheme="minorEastAsia"/>
                <w:szCs w:val="20"/>
                <w:highlight w:val="yellow"/>
              </w:rPr>
              <w:t xml:space="preserve">위에 </w:t>
            </w:r>
            <w:r w:rsidRPr="008F3DD9">
              <w:rPr>
                <w:rFonts w:asciiTheme="minorEastAsia" w:hAnsiTheme="minorEastAsia" w:hint="eastAsia"/>
                <w:szCs w:val="20"/>
                <w:highlight w:val="yellow"/>
              </w:rPr>
              <w:t>가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547431" w14:textId="308D9C4D" w:rsidR="002C0DEC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FA7C61" w14:textId="33129EA6" w:rsidR="002C0DEC" w:rsidRPr="000955F8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  <w:highlight w:val="yellow"/>
              </w:rPr>
            </w:pPr>
            <w:r w:rsidRPr="000955F8">
              <w:rPr>
                <w:rFonts w:asciiTheme="minorEastAsia" w:hAnsiTheme="minorEastAsia"/>
                <w:szCs w:val="20"/>
                <w:highlight w:val="yellow"/>
              </w:rPr>
              <w:t>DiOthExpsReq5</w:t>
            </w:r>
          </w:p>
        </w:tc>
        <w:tc>
          <w:tcPr>
            <w:tcW w:w="5201" w:type="dxa"/>
            <w:gridSpan w:val="3"/>
            <w:shd w:val="clear" w:color="auto" w:fill="auto"/>
          </w:tcPr>
          <w:p w14:paraId="34826364" w14:textId="536ADDE0" w:rsidR="002C0DEC" w:rsidRPr="000955F8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  <w:highlight w:val="yellow"/>
              </w:rPr>
            </w:pPr>
            <w:r w:rsidRPr="000955F8">
              <w:rPr>
                <w:highlight w:val="yellow"/>
              </w:rPr>
              <w:t>DiOthExpsAmt5 :</w:t>
            </w:r>
          </w:p>
        </w:tc>
      </w:tr>
      <w:tr w:rsidR="002C0DEC" w:rsidRPr="00AD3BCD" w14:paraId="0AB3C7BA" w14:textId="77777777" w:rsidTr="00514988">
        <w:trPr>
          <w:trHeight w:val="1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F6F712C" w14:textId="0CC8F801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557DED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CCCEE2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7296926" w14:textId="40376E69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702A8"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Pr="009702A8">
              <w:rPr>
                <w:rFonts w:asciiTheme="majorEastAsia" w:eastAsiaTheme="majorEastAsia" w:hAnsiTheme="majorEastAsia"/>
                <w:szCs w:val="20"/>
              </w:rPr>
              <w:t>1+2+3+4+5+6)</w:t>
            </w:r>
          </w:p>
        </w:tc>
      </w:tr>
      <w:tr w:rsidR="002C0DEC" w:rsidRPr="00AD3BCD" w14:paraId="523F004F" w14:textId="77777777" w:rsidTr="00514988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E01D3DB" w14:textId="26B817D7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29559F" w14:textId="4E431C86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C67F2B" w14:textId="6E540603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NglgBearR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095643" w14:textId="6D7DBBA5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NglgBearAmt</w:t>
            </w:r>
            <w:r>
              <w:t xml:space="preserve"> : </w:t>
            </w:r>
            <w:r w:rsidRPr="00512D10">
              <w:t>DiNglgBearCmnt</w:t>
            </w:r>
            <w:r>
              <w:t xml:space="preserve"> : </w:t>
            </w:r>
            <w:r w:rsidRPr="00512D10">
              <w:t>DiNglgBearBss</w:t>
            </w:r>
          </w:p>
        </w:tc>
      </w:tr>
      <w:tr w:rsidR="002C0DEC" w:rsidRPr="00AD3BCD" w14:paraId="739E3FE0" w14:textId="77777777" w:rsidTr="00514988">
        <w:trPr>
          <w:trHeight w:val="17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BCAD6" w14:textId="238CF23C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8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위자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16269" w14:textId="47775763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93AD9" w14:textId="4A3991E9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SltmR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7578" w14:textId="0E7AA471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SltmAmt</w:t>
            </w:r>
            <w:r>
              <w:t xml:space="preserve"> : </w:t>
            </w:r>
            <w:r w:rsidRPr="00512D10">
              <w:t>DiSltmCmnt</w:t>
            </w:r>
            <w:r>
              <w:t xml:space="preserve"> : </w:t>
            </w:r>
            <w:r w:rsidRPr="00512D10">
              <w:t>DiSltmBss</w:t>
            </w:r>
          </w:p>
        </w:tc>
      </w:tr>
      <w:tr w:rsidR="002C0DEC" w:rsidRPr="00AD3BCD" w14:paraId="7FED3A21" w14:textId="77777777" w:rsidTr="00514988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0578ED" w14:textId="772F7139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CDC04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C91369B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9E8B825" w14:textId="520BD350" w:rsidR="002C0DEC" w:rsidRPr="009702A8" w:rsidRDefault="002C0DEC" w:rsidP="002C0DEC">
            <w:pPr>
              <w:spacing w:after="0" w:line="300" w:lineRule="exact"/>
              <w:ind w:left="-1" w:rightChars="-57" w:right="-114"/>
              <w:rPr>
                <w:rFonts w:asciiTheme="majorEastAsia" w:eastAsiaTheme="majorEastAsia" w:hAnsiTheme="majorEastAsia"/>
                <w:szCs w:val="20"/>
              </w:rPr>
            </w:pPr>
            <w:r w:rsidRPr="009702A8"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Pr="009702A8">
              <w:rPr>
                <w:rFonts w:asciiTheme="majorEastAsia" w:eastAsiaTheme="majorEastAsia" w:hAnsiTheme="majorEastAsia"/>
                <w:szCs w:val="20"/>
              </w:rPr>
              <w:t>1+2+3+4+5+6)-7+8</w:t>
            </w:r>
          </w:p>
        </w:tc>
      </w:tr>
      <w:tr w:rsidR="002C0DEC" w:rsidRPr="00AD3BCD" w14:paraId="132D5656" w14:textId="77777777" w:rsidTr="00514988">
        <w:trPr>
          <w:trHeight w:val="153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C0A42" w14:textId="5D4AAB01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9</w:t>
            </w:r>
            <w:r>
              <w:rPr>
                <w:rFonts w:asciiTheme="minorEastAsia" w:hAnsiTheme="minorEastAsia"/>
                <w:szCs w:val="20"/>
              </w:rPr>
              <w:t>.</w:t>
            </w: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272FF" w14:textId="48603FF0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857E" w14:textId="3AC60255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A03C0">
              <w:rPr>
                <w:rFonts w:asciiTheme="minorEastAsia" w:hAnsiTheme="minorEastAsia"/>
                <w:szCs w:val="20"/>
              </w:rPr>
              <w:t>DiSelfBearReq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7F921" w14:textId="52F6E783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A3DC7">
              <w:rPr>
                <w:rFonts w:asciiTheme="minorEastAsia" w:hAnsiTheme="minorEastAsia"/>
                <w:szCs w:val="20"/>
              </w:rPr>
              <w:t>DiSelfBearAmt</w:t>
            </w:r>
            <w:r>
              <w:t xml:space="preserve"> : </w:t>
            </w:r>
            <w:r w:rsidRPr="00512D10">
              <w:t>DiSelfBearCmnt</w:t>
            </w:r>
            <w:r>
              <w:t xml:space="preserve"> : </w:t>
            </w:r>
            <w:r w:rsidRPr="00512D10">
              <w:t>DiSelfBearBss</w:t>
            </w:r>
          </w:p>
        </w:tc>
      </w:tr>
      <w:tr w:rsidR="002C0DEC" w:rsidRPr="00AD3BCD" w14:paraId="75DE3A19" w14:textId="77777777" w:rsidTr="00514988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55D1B8" w14:textId="2342ED5B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예상지급보험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5B6DB0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BDDB6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6C59B28" w14:textId="54F159ED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9702A8">
              <w:rPr>
                <w:rFonts w:asciiTheme="majorEastAsia" w:eastAsiaTheme="majorEastAsia" w:hAnsiTheme="majorEastAsia" w:hint="eastAsia"/>
                <w:szCs w:val="20"/>
              </w:rPr>
              <w:t>(</w:t>
            </w:r>
            <w:r w:rsidRPr="009702A8">
              <w:rPr>
                <w:rFonts w:asciiTheme="majorEastAsia" w:eastAsiaTheme="majorEastAsia" w:hAnsiTheme="majorEastAsia"/>
                <w:szCs w:val="20"/>
              </w:rPr>
              <w:t>1+2+3+4+5+6)-7+8</w:t>
            </w:r>
            <w:r>
              <w:rPr>
                <w:rFonts w:asciiTheme="majorEastAsia" w:eastAsiaTheme="majorEastAsia" w:hAnsiTheme="majorEastAsia"/>
                <w:szCs w:val="20"/>
              </w:rPr>
              <w:t>-9</w:t>
            </w:r>
          </w:p>
        </w:tc>
      </w:tr>
      <w:tr w:rsidR="002C0DEC" w:rsidRPr="00AD3BCD" w14:paraId="281F05CE" w14:textId="77777777" w:rsidTr="005A0737">
        <w:trPr>
          <w:trHeight w:val="109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82ED7F1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ail</w:t>
            </w:r>
          </w:p>
        </w:tc>
      </w:tr>
      <w:tr w:rsidR="002C0DEC" w:rsidRPr="00AD3BCD" w14:paraId="347D834D" w14:textId="77777777" w:rsidTr="00D960AD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2E6DBA" w14:textId="77777777" w:rsidR="002C0DEC" w:rsidRPr="001B3D82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1B3D82"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53C3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7E157E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CclsEx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7D8458D1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22FA10" w14:textId="7DC53E35" w:rsidR="002C0DEC" w:rsidRPr="001B3D82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1B3D82"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01087" w14:textId="2AB01BB1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E6E747" w14:textId="57DDEA21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C0DEC">
              <w:rPr>
                <w:rFonts w:asciiTheme="minorEastAsia" w:hAnsiTheme="minorEastAsia"/>
                <w:szCs w:val="20"/>
              </w:rPr>
              <w:t>Mid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667E0F39" w14:textId="77777777" w:rsidTr="00F321C3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504A80" w14:textId="12EEF993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70503" w14:textId="349EB13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982F3C" w14:textId="1C2696B9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</w:t>
            </w:r>
            <w:bookmarkStart w:id="0" w:name="_GoBack"/>
            <w:bookmarkEnd w:id="0"/>
            <w:r w:rsidRPr="00F62240">
              <w:rPr>
                <w:rFonts w:asciiTheme="minorEastAsia" w:hAnsiTheme="minorEastAsia"/>
                <w:szCs w:val="20"/>
              </w:rPr>
              <w:t>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59076A" w14:textId="4ECB2641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2C0DEC" w14:paraId="40F59D7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1AF3DF" w14:textId="40E4D135" w:rsidR="002C0DEC" w:rsidRPr="004F23BC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4F23BC">
              <w:rPr>
                <w:rFonts w:asciiTheme="minorEastAsia" w:hAnsiTheme="minorEastAsia" w:hint="eastAsia"/>
                <w:szCs w:val="20"/>
              </w:rPr>
              <w:t>C</w:t>
            </w:r>
            <w:r w:rsidRPr="004F23BC">
              <w:rPr>
                <w:rFonts w:asciiTheme="minorEastAsia" w:hAnsiTheme="minorEastAsia"/>
                <w:szCs w:val="20"/>
              </w:rPr>
              <w:t>.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76A5" w14:textId="442EE6AA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68077" w14:textId="186E4FFE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2A4DE38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조사자 </w:t>
            </w: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</w:tr>
      <w:tr w:rsidR="002C0DEC" w14:paraId="0EC49FB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71C40" w14:textId="31DD087E" w:rsidR="002C0DEC" w:rsidRPr="004F23BC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4F23BC">
              <w:rPr>
                <w:rFonts w:asciiTheme="minorEastAsia" w:hAnsiTheme="minorEastAsia" w:hint="eastAsia"/>
                <w:szCs w:val="20"/>
              </w:rPr>
              <w:t>E</w:t>
            </w:r>
            <w:r w:rsidRPr="004F23BC">
              <w:rPr>
                <w:rFonts w:asciiTheme="minorEastAsia" w:hAnsiTheme="minorEastAsia"/>
                <w:szCs w:val="20"/>
              </w:rPr>
              <w:t>-ma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8F4E" w14:textId="217173A5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CD64D3" w14:textId="5AFF8EF3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4AB7F4A4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저사자 </w:t>
            </w:r>
            <w:r>
              <w:rPr>
                <w:rFonts w:asciiTheme="minorEastAsia" w:hAnsiTheme="minorEastAsia"/>
                <w:szCs w:val="20"/>
              </w:rPr>
              <w:t>E-Mail</w:t>
            </w:r>
          </w:p>
        </w:tc>
      </w:tr>
      <w:tr w:rsidR="002C0DEC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2C0DEC" w:rsidRPr="00AD3BCD" w14:paraId="38ACF7A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631AB" w14:textId="77777777" w:rsidR="002C0DEC" w:rsidRPr="00AD3BCD" w:rsidRDefault="002C0DEC" w:rsidP="002C0DEC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C38A7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615BD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2C0DEC" w:rsidRPr="00AD3BCD" w14:paraId="25D981C0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A6880E" w14:textId="77777777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E639E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0078C4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2C0DEC" w:rsidRPr="00AD3BCD" w:rsidRDefault="002C0DEC" w:rsidP="002C0DEC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61F6EA25" w14:textId="77777777" w:rsid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88379E4" w14:textId="77777777" w:rsid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317E487" w14:textId="58816EC6" w:rsidR="002C0DEC" w:rsidRP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07274" w14:textId="77777777" w:rsidR="000014A4" w:rsidRDefault="000014A4" w:rsidP="00896702">
      <w:pPr>
        <w:spacing w:after="0" w:line="240" w:lineRule="auto"/>
      </w:pPr>
      <w:r>
        <w:separator/>
      </w:r>
    </w:p>
  </w:endnote>
  <w:endnote w:type="continuationSeparator" w:id="0">
    <w:p w14:paraId="07CB5355" w14:textId="77777777" w:rsidR="000014A4" w:rsidRDefault="000014A4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9855" w14:textId="77777777" w:rsidR="000014A4" w:rsidRDefault="000014A4" w:rsidP="00896702">
      <w:pPr>
        <w:spacing w:after="0" w:line="240" w:lineRule="auto"/>
      </w:pPr>
      <w:r>
        <w:separator/>
      </w:r>
    </w:p>
  </w:footnote>
  <w:footnote w:type="continuationSeparator" w:id="0">
    <w:p w14:paraId="1BBCABB9" w14:textId="77777777" w:rsidR="000014A4" w:rsidRDefault="000014A4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1C147064"/>
    <w:multiLevelType w:val="hybridMultilevel"/>
    <w:tmpl w:val="8BF0E1A2"/>
    <w:lvl w:ilvl="0" w:tplc="3858DA26">
      <w:start w:val="2"/>
      <w:numFmt w:val="bullet"/>
      <w:lvlText w:val="-"/>
      <w:lvlJc w:val="left"/>
      <w:pPr>
        <w:ind w:left="4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abstractNum w:abstractNumId="2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3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5" w15:restartNumberingAfterBreak="0">
    <w:nsid w:val="47A96D86"/>
    <w:multiLevelType w:val="hybridMultilevel"/>
    <w:tmpl w:val="5F40A870"/>
    <w:lvl w:ilvl="0" w:tplc="4CC223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AA3B74"/>
    <w:multiLevelType w:val="hybridMultilevel"/>
    <w:tmpl w:val="D24E9D68"/>
    <w:lvl w:ilvl="0" w:tplc="F51A71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8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AA"/>
    <w:rsid w:val="000014A4"/>
    <w:rsid w:val="000057AD"/>
    <w:rsid w:val="0007629E"/>
    <w:rsid w:val="000955F8"/>
    <w:rsid w:val="000A4602"/>
    <w:rsid w:val="000B60FD"/>
    <w:rsid w:val="000C2B2E"/>
    <w:rsid w:val="000D13EA"/>
    <w:rsid w:val="000D1551"/>
    <w:rsid w:val="000D436E"/>
    <w:rsid w:val="000D61B9"/>
    <w:rsid w:val="00102A98"/>
    <w:rsid w:val="00120A2C"/>
    <w:rsid w:val="00133275"/>
    <w:rsid w:val="00147659"/>
    <w:rsid w:val="0015485D"/>
    <w:rsid w:val="00157FB1"/>
    <w:rsid w:val="0017128F"/>
    <w:rsid w:val="00191C8A"/>
    <w:rsid w:val="001A03C0"/>
    <w:rsid w:val="001A27CD"/>
    <w:rsid w:val="001B284E"/>
    <w:rsid w:val="001B2D7E"/>
    <w:rsid w:val="001B3D82"/>
    <w:rsid w:val="001B5590"/>
    <w:rsid w:val="001C0BD4"/>
    <w:rsid w:val="001C7FE4"/>
    <w:rsid w:val="001D651F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825A0"/>
    <w:rsid w:val="00297654"/>
    <w:rsid w:val="002A3DC7"/>
    <w:rsid w:val="002A6854"/>
    <w:rsid w:val="002B6D52"/>
    <w:rsid w:val="002C0DEC"/>
    <w:rsid w:val="002C177B"/>
    <w:rsid w:val="002D076C"/>
    <w:rsid w:val="002D5EFC"/>
    <w:rsid w:val="002F059A"/>
    <w:rsid w:val="002F102D"/>
    <w:rsid w:val="002F1143"/>
    <w:rsid w:val="002F41CC"/>
    <w:rsid w:val="0030246F"/>
    <w:rsid w:val="0030678E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5C74"/>
    <w:rsid w:val="00411D93"/>
    <w:rsid w:val="00431712"/>
    <w:rsid w:val="0045562E"/>
    <w:rsid w:val="004767B3"/>
    <w:rsid w:val="00481D39"/>
    <w:rsid w:val="004A1300"/>
    <w:rsid w:val="004A535E"/>
    <w:rsid w:val="004A6EF1"/>
    <w:rsid w:val="004C6A5C"/>
    <w:rsid w:val="004D1671"/>
    <w:rsid w:val="004E08D8"/>
    <w:rsid w:val="004E553E"/>
    <w:rsid w:val="004F23BC"/>
    <w:rsid w:val="004F59CE"/>
    <w:rsid w:val="00512D10"/>
    <w:rsid w:val="005217D2"/>
    <w:rsid w:val="00532F63"/>
    <w:rsid w:val="005725DF"/>
    <w:rsid w:val="00572D11"/>
    <w:rsid w:val="0059686F"/>
    <w:rsid w:val="005A0737"/>
    <w:rsid w:val="005B553F"/>
    <w:rsid w:val="005D51A5"/>
    <w:rsid w:val="005E3FA0"/>
    <w:rsid w:val="006202F7"/>
    <w:rsid w:val="00623F0B"/>
    <w:rsid w:val="00625368"/>
    <w:rsid w:val="00652767"/>
    <w:rsid w:val="0066033A"/>
    <w:rsid w:val="00693F56"/>
    <w:rsid w:val="006B2BB0"/>
    <w:rsid w:val="006C33F6"/>
    <w:rsid w:val="006D5555"/>
    <w:rsid w:val="006D605C"/>
    <w:rsid w:val="0070367D"/>
    <w:rsid w:val="007135C2"/>
    <w:rsid w:val="007374CC"/>
    <w:rsid w:val="00743C5C"/>
    <w:rsid w:val="007769EF"/>
    <w:rsid w:val="00776CE2"/>
    <w:rsid w:val="00796633"/>
    <w:rsid w:val="007D6FFB"/>
    <w:rsid w:val="007D7BB7"/>
    <w:rsid w:val="007F39C3"/>
    <w:rsid w:val="00811107"/>
    <w:rsid w:val="008414EE"/>
    <w:rsid w:val="00855EF9"/>
    <w:rsid w:val="00861F82"/>
    <w:rsid w:val="008812EE"/>
    <w:rsid w:val="008930E0"/>
    <w:rsid w:val="00896702"/>
    <w:rsid w:val="008A09E1"/>
    <w:rsid w:val="008B5FDB"/>
    <w:rsid w:val="008D44DB"/>
    <w:rsid w:val="008F17A4"/>
    <w:rsid w:val="008F3DD9"/>
    <w:rsid w:val="009049D4"/>
    <w:rsid w:val="009147A3"/>
    <w:rsid w:val="00925E4E"/>
    <w:rsid w:val="0092602A"/>
    <w:rsid w:val="00933033"/>
    <w:rsid w:val="00936FC5"/>
    <w:rsid w:val="00942D20"/>
    <w:rsid w:val="009702A8"/>
    <w:rsid w:val="009707AA"/>
    <w:rsid w:val="00991E9B"/>
    <w:rsid w:val="00996B2A"/>
    <w:rsid w:val="009A6158"/>
    <w:rsid w:val="00A060EB"/>
    <w:rsid w:val="00A22CB0"/>
    <w:rsid w:val="00A22DA9"/>
    <w:rsid w:val="00A2695B"/>
    <w:rsid w:val="00A2799E"/>
    <w:rsid w:val="00A5300D"/>
    <w:rsid w:val="00A555AB"/>
    <w:rsid w:val="00A55DDB"/>
    <w:rsid w:val="00A5618F"/>
    <w:rsid w:val="00A577A0"/>
    <w:rsid w:val="00A77F85"/>
    <w:rsid w:val="00A85ECC"/>
    <w:rsid w:val="00A872A8"/>
    <w:rsid w:val="00AB4F56"/>
    <w:rsid w:val="00AD3BCD"/>
    <w:rsid w:val="00AE1774"/>
    <w:rsid w:val="00AF3CDC"/>
    <w:rsid w:val="00B2320A"/>
    <w:rsid w:val="00B2475C"/>
    <w:rsid w:val="00B446AE"/>
    <w:rsid w:val="00B64FC1"/>
    <w:rsid w:val="00B86068"/>
    <w:rsid w:val="00BE2BEC"/>
    <w:rsid w:val="00BE3692"/>
    <w:rsid w:val="00C11D14"/>
    <w:rsid w:val="00C27231"/>
    <w:rsid w:val="00C425FC"/>
    <w:rsid w:val="00C5373D"/>
    <w:rsid w:val="00C704C2"/>
    <w:rsid w:val="00C815B7"/>
    <w:rsid w:val="00C972F4"/>
    <w:rsid w:val="00CD3B9D"/>
    <w:rsid w:val="00D04DCB"/>
    <w:rsid w:val="00D21B9E"/>
    <w:rsid w:val="00D42AD2"/>
    <w:rsid w:val="00D56A2D"/>
    <w:rsid w:val="00DB3095"/>
    <w:rsid w:val="00DB53C7"/>
    <w:rsid w:val="00DB6245"/>
    <w:rsid w:val="00DC6477"/>
    <w:rsid w:val="00DD6FD5"/>
    <w:rsid w:val="00DE6031"/>
    <w:rsid w:val="00E40A77"/>
    <w:rsid w:val="00E430DE"/>
    <w:rsid w:val="00E77056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3EA9"/>
    <w:rsid w:val="00FA47DF"/>
    <w:rsid w:val="00FA677E"/>
    <w:rsid w:val="00FB060D"/>
    <w:rsid w:val="00FB29C5"/>
    <w:rsid w:val="00FC03C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EBE1-551E-4BDD-B886-5753DED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96</cp:revision>
  <dcterms:created xsi:type="dcterms:W3CDTF">2020-05-03T05:59:00Z</dcterms:created>
  <dcterms:modified xsi:type="dcterms:W3CDTF">2021-02-01T02:39:00Z</dcterms:modified>
</cp:coreProperties>
</file>